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0E49" w:rsidRDefault="00350E49">
      <w:pPr>
        <w:rPr>
          <w:b/>
          <w:sz w:val="44"/>
          <w:szCs w:val="44"/>
        </w:rPr>
      </w:pPr>
    </w:p>
    <w:p w:rsidR="006E5140" w:rsidRPr="006E5140" w:rsidRDefault="006E5140">
      <w:pPr>
        <w:rPr>
          <w:b/>
          <w:sz w:val="44"/>
          <w:szCs w:val="44"/>
        </w:rPr>
      </w:pPr>
      <w:r w:rsidRPr="006E5140">
        <w:rPr>
          <w:b/>
          <w:sz w:val="44"/>
          <w:szCs w:val="44"/>
        </w:rPr>
        <w:t>1</w:t>
      </w:r>
      <w:r w:rsidR="004E593F">
        <w:rPr>
          <w:b/>
          <w:sz w:val="44"/>
          <w:szCs w:val="44"/>
        </w:rPr>
        <w:t>3</w:t>
      </w:r>
      <w:r w:rsidRPr="006E5140">
        <w:rPr>
          <w:b/>
          <w:sz w:val="44"/>
          <w:szCs w:val="44"/>
        </w:rPr>
        <w:t>. SREČANJE ŠPORTNIH DRUŠTEV</w:t>
      </w:r>
      <w:r w:rsidR="000F162F">
        <w:rPr>
          <w:b/>
          <w:sz w:val="44"/>
          <w:szCs w:val="44"/>
        </w:rPr>
        <w:t xml:space="preserve">, </w:t>
      </w:r>
      <w:r w:rsidR="001B6C20">
        <w:rPr>
          <w:b/>
          <w:sz w:val="44"/>
          <w:szCs w:val="44"/>
        </w:rPr>
        <w:t>20.9.2019 /</w:t>
      </w:r>
      <w:r w:rsidR="004E593F">
        <w:rPr>
          <w:b/>
          <w:sz w:val="44"/>
          <w:szCs w:val="44"/>
        </w:rPr>
        <w:t>21</w:t>
      </w:r>
      <w:r w:rsidR="000F162F">
        <w:rPr>
          <w:b/>
          <w:sz w:val="44"/>
          <w:szCs w:val="44"/>
        </w:rPr>
        <w:t>.9. 201</w:t>
      </w:r>
      <w:r w:rsidR="004E593F">
        <w:rPr>
          <w:b/>
          <w:sz w:val="44"/>
          <w:szCs w:val="44"/>
        </w:rPr>
        <w:t>9</w:t>
      </w:r>
    </w:p>
    <w:p w:rsidR="009B31B9" w:rsidRPr="001B6C20" w:rsidRDefault="001B6C20">
      <w:pPr>
        <w:rPr>
          <w:bCs/>
          <w:sz w:val="36"/>
          <w:szCs w:val="36"/>
        </w:rPr>
      </w:pPr>
      <w:r w:rsidRPr="001B6C20">
        <w:rPr>
          <w:bCs/>
          <w:sz w:val="36"/>
          <w:szCs w:val="36"/>
        </w:rPr>
        <w:t>15 ŠPORTNIH DRUŠTEV, 406 TEKMOVALCEV</w:t>
      </w:r>
    </w:p>
    <w:p w:rsidR="004E593F" w:rsidRDefault="006E5140" w:rsidP="004E593F">
      <w:pPr>
        <w:rPr>
          <w:b/>
          <w:sz w:val="36"/>
          <w:szCs w:val="36"/>
        </w:rPr>
      </w:pPr>
      <w:r w:rsidRPr="000F162F">
        <w:rPr>
          <w:b/>
          <w:sz w:val="36"/>
          <w:szCs w:val="36"/>
        </w:rPr>
        <w:t>REZULTATI</w:t>
      </w:r>
      <w:r w:rsidR="009B31B9">
        <w:rPr>
          <w:b/>
          <w:sz w:val="36"/>
          <w:szCs w:val="36"/>
        </w:rPr>
        <w:t xml:space="preserve"> </w:t>
      </w:r>
      <w:r w:rsidR="00383E91">
        <w:rPr>
          <w:b/>
          <w:sz w:val="36"/>
          <w:szCs w:val="36"/>
        </w:rPr>
        <w:t>–</w:t>
      </w:r>
      <w:r w:rsidR="009B31B9">
        <w:rPr>
          <w:b/>
          <w:sz w:val="36"/>
          <w:szCs w:val="36"/>
        </w:rPr>
        <w:t xml:space="preserve"> PODELITEV</w:t>
      </w:r>
      <w:r w:rsidR="00383E91">
        <w:rPr>
          <w:b/>
          <w:sz w:val="36"/>
          <w:szCs w:val="36"/>
        </w:rPr>
        <w:t>:</w:t>
      </w:r>
    </w:p>
    <w:p w:rsidR="001B6C20" w:rsidRPr="001B6C20" w:rsidRDefault="001B6C20" w:rsidP="004E593F">
      <w:pPr>
        <w:rPr>
          <w:b/>
          <w:sz w:val="36"/>
          <w:szCs w:val="36"/>
        </w:rPr>
      </w:pPr>
    </w:p>
    <w:p w:rsidR="004E593F" w:rsidRPr="00937DCE" w:rsidRDefault="004E593F" w:rsidP="004E593F">
      <w:pPr>
        <w:rPr>
          <w:bCs/>
          <w:sz w:val="36"/>
          <w:szCs w:val="36"/>
        </w:rPr>
      </w:pPr>
      <w:r w:rsidRPr="00383E91">
        <w:rPr>
          <w:b/>
          <w:sz w:val="36"/>
          <w:szCs w:val="36"/>
          <w:shd w:val="clear" w:color="auto" w:fill="A8D08D" w:themeFill="accent6" w:themeFillTint="99"/>
        </w:rPr>
        <w:t>KOŠARKA</w:t>
      </w:r>
      <w:r>
        <w:rPr>
          <w:b/>
          <w:sz w:val="36"/>
          <w:szCs w:val="36"/>
        </w:rPr>
        <w:t xml:space="preserve"> </w:t>
      </w:r>
    </w:p>
    <w:p w:rsidR="004E593F" w:rsidRDefault="004E593F" w:rsidP="004E593F">
      <w:pPr>
        <w:rPr>
          <w:b/>
        </w:rPr>
      </w:pPr>
      <w:r>
        <w:rPr>
          <w:b/>
        </w:rPr>
        <w:t>Ime športnega društva:</w:t>
      </w:r>
    </w:p>
    <w:p w:rsidR="00F2161E" w:rsidRPr="00F2161E" w:rsidRDefault="00F2161E" w:rsidP="00723E96">
      <w:pPr>
        <w:pStyle w:val="Odstavekseznama"/>
        <w:numPr>
          <w:ilvl w:val="0"/>
          <w:numId w:val="19"/>
        </w:numPr>
        <w:rPr>
          <w:bCs/>
        </w:rPr>
      </w:pPr>
      <w:r w:rsidRPr="00F2161E">
        <w:rPr>
          <w:bCs/>
        </w:rPr>
        <w:t>ŠTD KAREL ROTOVNIK GOJKO</w:t>
      </w:r>
    </w:p>
    <w:p w:rsidR="00F2161E" w:rsidRPr="00F2161E" w:rsidRDefault="00F2161E" w:rsidP="00723E96">
      <w:pPr>
        <w:pStyle w:val="Odstavekseznama"/>
        <w:numPr>
          <w:ilvl w:val="0"/>
          <w:numId w:val="19"/>
        </w:numPr>
        <w:rPr>
          <w:bCs/>
        </w:rPr>
      </w:pPr>
      <w:r w:rsidRPr="00F2161E">
        <w:rPr>
          <w:bCs/>
        </w:rPr>
        <w:t>ŠD PAMEČE-TROBLJE</w:t>
      </w:r>
    </w:p>
    <w:p w:rsidR="00F2161E" w:rsidRPr="00F2161E" w:rsidRDefault="00F2161E" w:rsidP="00723E96">
      <w:pPr>
        <w:pStyle w:val="Odstavekseznama"/>
        <w:numPr>
          <w:ilvl w:val="0"/>
          <w:numId w:val="19"/>
        </w:numPr>
        <w:rPr>
          <w:bCs/>
        </w:rPr>
      </w:pPr>
      <w:r w:rsidRPr="00F2161E">
        <w:rPr>
          <w:bCs/>
        </w:rPr>
        <w:t>ŠD ŠMARTNO 1</w:t>
      </w:r>
    </w:p>
    <w:p w:rsidR="004E593F" w:rsidRPr="00081580" w:rsidRDefault="004E593F" w:rsidP="004E593F">
      <w:pPr>
        <w:pStyle w:val="Odstavekseznama"/>
        <w:rPr>
          <w:bCs/>
        </w:rPr>
      </w:pPr>
    </w:p>
    <w:p w:rsidR="004E593F" w:rsidRPr="00854ED2" w:rsidRDefault="004E593F" w:rsidP="004E593F">
      <w:pPr>
        <w:rPr>
          <w:b/>
          <w:sz w:val="36"/>
          <w:szCs w:val="36"/>
        </w:rPr>
      </w:pPr>
      <w:r w:rsidRPr="00383E91">
        <w:rPr>
          <w:b/>
          <w:sz w:val="36"/>
          <w:szCs w:val="36"/>
          <w:shd w:val="clear" w:color="auto" w:fill="A8D08D" w:themeFill="accent6" w:themeFillTint="99"/>
        </w:rPr>
        <w:t>ŠAH</w:t>
      </w:r>
      <w:r>
        <w:rPr>
          <w:b/>
          <w:sz w:val="36"/>
          <w:szCs w:val="36"/>
        </w:rPr>
        <w:t xml:space="preserve"> </w:t>
      </w:r>
    </w:p>
    <w:p w:rsidR="004E593F" w:rsidRDefault="004E593F" w:rsidP="004E593F">
      <w:pPr>
        <w:rPr>
          <w:b/>
        </w:rPr>
      </w:pPr>
      <w:r w:rsidRPr="00854ED2">
        <w:rPr>
          <w:b/>
        </w:rPr>
        <w:t>Ime športnega društva:</w:t>
      </w:r>
    </w:p>
    <w:p w:rsidR="004E2A88" w:rsidRPr="004E2A88" w:rsidRDefault="00261685" w:rsidP="00723E96">
      <w:pPr>
        <w:pStyle w:val="Odstavekseznama"/>
        <w:numPr>
          <w:ilvl w:val="0"/>
          <w:numId w:val="9"/>
        </w:numPr>
        <w:rPr>
          <w:bCs/>
        </w:rPr>
      </w:pPr>
      <w:r>
        <w:rPr>
          <w:bCs/>
        </w:rPr>
        <w:t>DRUŠTVO INVALIDOV SLOVENJ GRADEC</w:t>
      </w:r>
      <w:bookmarkStart w:id="0" w:name="_GoBack"/>
      <w:bookmarkEnd w:id="0"/>
    </w:p>
    <w:p w:rsidR="004E2A88" w:rsidRPr="004E2A88" w:rsidRDefault="004E2A88" w:rsidP="00723E96">
      <w:pPr>
        <w:pStyle w:val="Odstavekseznama"/>
        <w:numPr>
          <w:ilvl w:val="0"/>
          <w:numId w:val="9"/>
        </w:numPr>
        <w:rPr>
          <w:bCs/>
        </w:rPr>
      </w:pPr>
      <w:r w:rsidRPr="004E2A88">
        <w:rPr>
          <w:bCs/>
        </w:rPr>
        <w:t>DRUŠTVO UPOKOJENCEV</w:t>
      </w:r>
    </w:p>
    <w:p w:rsidR="004E2A88" w:rsidRPr="004E2A88" w:rsidRDefault="004E2A88" w:rsidP="00723E96">
      <w:pPr>
        <w:pStyle w:val="Odstavekseznama"/>
        <w:numPr>
          <w:ilvl w:val="0"/>
          <w:numId w:val="9"/>
        </w:numPr>
        <w:rPr>
          <w:bCs/>
        </w:rPr>
      </w:pPr>
      <w:r w:rsidRPr="004E2A88">
        <w:rPr>
          <w:bCs/>
        </w:rPr>
        <w:t>ŠD PODGORJE 1</w:t>
      </w:r>
    </w:p>
    <w:p w:rsidR="004E593F" w:rsidRDefault="004E593F" w:rsidP="004E593F">
      <w:pPr>
        <w:rPr>
          <w:b/>
        </w:rPr>
      </w:pPr>
    </w:p>
    <w:p w:rsidR="00350E49" w:rsidRDefault="00350E49" w:rsidP="004E593F">
      <w:pPr>
        <w:rPr>
          <w:b/>
        </w:rPr>
      </w:pPr>
    </w:p>
    <w:p w:rsidR="004E593F" w:rsidRPr="00937DCE" w:rsidRDefault="004E593F" w:rsidP="004E593F">
      <w:pPr>
        <w:rPr>
          <w:bCs/>
          <w:sz w:val="28"/>
          <w:szCs w:val="28"/>
        </w:rPr>
      </w:pPr>
      <w:r w:rsidRPr="00383E91">
        <w:rPr>
          <w:b/>
          <w:sz w:val="36"/>
          <w:szCs w:val="36"/>
          <w:shd w:val="clear" w:color="auto" w:fill="A8D08D" w:themeFill="accent6" w:themeFillTint="99"/>
        </w:rPr>
        <w:t>STRELJANJE Z ZRAČNO PUŠKO</w:t>
      </w:r>
      <w:r>
        <w:rPr>
          <w:b/>
          <w:sz w:val="36"/>
          <w:szCs w:val="36"/>
        </w:rPr>
        <w:t xml:space="preserve"> </w:t>
      </w:r>
    </w:p>
    <w:p w:rsidR="004E593F" w:rsidRPr="00854ED2" w:rsidRDefault="004E593F" w:rsidP="004E593F">
      <w:pPr>
        <w:rPr>
          <w:b/>
        </w:rPr>
      </w:pPr>
      <w:r w:rsidRPr="00854ED2">
        <w:rPr>
          <w:b/>
        </w:rPr>
        <w:t>MOŠKI</w:t>
      </w:r>
    </w:p>
    <w:p w:rsidR="004E593F" w:rsidRPr="00854ED2" w:rsidRDefault="004E593F" w:rsidP="004E593F">
      <w:pPr>
        <w:rPr>
          <w:b/>
        </w:rPr>
      </w:pPr>
      <w:r w:rsidRPr="00854ED2">
        <w:rPr>
          <w:b/>
        </w:rPr>
        <w:t>Ime športnega društva:</w:t>
      </w:r>
    </w:p>
    <w:p w:rsidR="004E593F" w:rsidRDefault="003C5E58" w:rsidP="00723E96">
      <w:pPr>
        <w:pStyle w:val="Odstavekseznama"/>
        <w:numPr>
          <w:ilvl w:val="0"/>
          <w:numId w:val="14"/>
        </w:numPr>
        <w:spacing w:after="0"/>
      </w:pPr>
      <w:r>
        <w:t>ŠD INVALID</w:t>
      </w:r>
    </w:p>
    <w:p w:rsidR="003C5E58" w:rsidRDefault="003C5E58" w:rsidP="00723E96">
      <w:pPr>
        <w:pStyle w:val="Odstavekseznama"/>
        <w:numPr>
          <w:ilvl w:val="0"/>
          <w:numId w:val="14"/>
        </w:numPr>
        <w:spacing w:after="0"/>
      </w:pPr>
      <w:r>
        <w:t>STRELSKO DRUŠTVO 1</w:t>
      </w:r>
    </w:p>
    <w:p w:rsidR="003C5E58" w:rsidRDefault="003C5E58" w:rsidP="00723E96">
      <w:pPr>
        <w:pStyle w:val="Odstavekseznama"/>
        <w:numPr>
          <w:ilvl w:val="0"/>
          <w:numId w:val="14"/>
        </w:numPr>
        <w:spacing w:after="0"/>
      </w:pPr>
      <w:r>
        <w:t>ŠD SELE-VRHE 1</w:t>
      </w:r>
    </w:p>
    <w:p w:rsidR="003C5E58" w:rsidRPr="00854ED2" w:rsidRDefault="003C5E58" w:rsidP="003C5E58">
      <w:pPr>
        <w:pStyle w:val="Odstavekseznama"/>
        <w:spacing w:after="0"/>
      </w:pPr>
    </w:p>
    <w:p w:rsidR="004E593F" w:rsidRPr="00854ED2" w:rsidRDefault="004E593F" w:rsidP="004E593F">
      <w:pPr>
        <w:rPr>
          <w:b/>
        </w:rPr>
      </w:pPr>
      <w:r w:rsidRPr="00854ED2">
        <w:rPr>
          <w:b/>
        </w:rPr>
        <w:t>ŽENSKE</w:t>
      </w:r>
    </w:p>
    <w:p w:rsidR="004E593F" w:rsidRDefault="004E593F" w:rsidP="004E593F">
      <w:pPr>
        <w:rPr>
          <w:b/>
        </w:rPr>
      </w:pPr>
      <w:r w:rsidRPr="00854ED2">
        <w:rPr>
          <w:b/>
        </w:rPr>
        <w:t>Ime športnega društva:</w:t>
      </w:r>
    </w:p>
    <w:p w:rsidR="003C5E58" w:rsidRPr="003C5E58" w:rsidRDefault="003C5E58" w:rsidP="00723E96">
      <w:pPr>
        <w:pStyle w:val="Odstavekseznama"/>
        <w:numPr>
          <w:ilvl w:val="0"/>
          <w:numId w:val="15"/>
        </w:numPr>
        <w:rPr>
          <w:bCs/>
        </w:rPr>
      </w:pPr>
      <w:r w:rsidRPr="003C5E58">
        <w:rPr>
          <w:bCs/>
        </w:rPr>
        <w:t>DRUŠTVO INVALIDOV</w:t>
      </w:r>
    </w:p>
    <w:p w:rsidR="003C5E58" w:rsidRPr="003C5E58" w:rsidRDefault="003C5E58" w:rsidP="00723E96">
      <w:pPr>
        <w:pStyle w:val="Odstavekseznama"/>
        <w:numPr>
          <w:ilvl w:val="0"/>
          <w:numId w:val="15"/>
        </w:numPr>
        <w:rPr>
          <w:bCs/>
        </w:rPr>
      </w:pPr>
      <w:r w:rsidRPr="003C5E58">
        <w:rPr>
          <w:bCs/>
        </w:rPr>
        <w:t>ŠD ŠMARTNO</w:t>
      </w:r>
    </w:p>
    <w:p w:rsidR="003C5E58" w:rsidRPr="003C5E58" w:rsidRDefault="003C5E58" w:rsidP="00723E96">
      <w:pPr>
        <w:pStyle w:val="Odstavekseznama"/>
        <w:numPr>
          <w:ilvl w:val="0"/>
          <w:numId w:val="15"/>
        </w:numPr>
        <w:rPr>
          <w:bCs/>
        </w:rPr>
      </w:pPr>
      <w:r w:rsidRPr="003C5E58">
        <w:rPr>
          <w:bCs/>
        </w:rPr>
        <w:t>ŠD SELE-VRHE</w:t>
      </w:r>
    </w:p>
    <w:p w:rsidR="004E593F" w:rsidRDefault="004E593F" w:rsidP="004E593F"/>
    <w:p w:rsidR="004E593F" w:rsidRPr="00854ED2" w:rsidRDefault="004E593F" w:rsidP="004E593F">
      <w:pPr>
        <w:rPr>
          <w:b/>
          <w:sz w:val="36"/>
          <w:szCs w:val="36"/>
        </w:rPr>
      </w:pPr>
      <w:r w:rsidRPr="00383E91">
        <w:rPr>
          <w:b/>
          <w:sz w:val="36"/>
          <w:szCs w:val="36"/>
          <w:shd w:val="clear" w:color="auto" w:fill="A8D08D" w:themeFill="accent6" w:themeFillTint="99"/>
        </w:rPr>
        <w:t>NOGOMET</w:t>
      </w:r>
      <w:r>
        <w:rPr>
          <w:b/>
          <w:sz w:val="36"/>
          <w:szCs w:val="36"/>
        </w:rPr>
        <w:t xml:space="preserve"> </w:t>
      </w:r>
    </w:p>
    <w:p w:rsidR="004E593F" w:rsidRPr="00854ED2" w:rsidRDefault="004E593F" w:rsidP="004E593F">
      <w:pPr>
        <w:rPr>
          <w:b/>
        </w:rPr>
      </w:pPr>
      <w:r w:rsidRPr="00854ED2">
        <w:rPr>
          <w:b/>
        </w:rPr>
        <w:t>VETERANI</w:t>
      </w:r>
    </w:p>
    <w:p w:rsidR="004E593F" w:rsidRDefault="004E593F" w:rsidP="004E593F">
      <w:pPr>
        <w:rPr>
          <w:b/>
        </w:rPr>
      </w:pPr>
      <w:r w:rsidRPr="00854ED2">
        <w:rPr>
          <w:b/>
        </w:rPr>
        <w:t>Ime športnega društva:</w:t>
      </w:r>
    </w:p>
    <w:p w:rsidR="004E2A88" w:rsidRPr="004E2A88" w:rsidRDefault="004E2A88" w:rsidP="00723E96">
      <w:pPr>
        <w:pStyle w:val="Odstavekseznama"/>
        <w:numPr>
          <w:ilvl w:val="0"/>
          <w:numId w:val="10"/>
        </w:numPr>
        <w:rPr>
          <w:bCs/>
        </w:rPr>
      </w:pPr>
      <w:r w:rsidRPr="004E2A88">
        <w:rPr>
          <w:bCs/>
        </w:rPr>
        <w:t>ŠD ŠMARTNO</w:t>
      </w:r>
    </w:p>
    <w:p w:rsidR="004E2A88" w:rsidRPr="004E2A88" w:rsidRDefault="004E2A88" w:rsidP="00723E96">
      <w:pPr>
        <w:pStyle w:val="Odstavekseznama"/>
        <w:numPr>
          <w:ilvl w:val="0"/>
          <w:numId w:val="10"/>
        </w:numPr>
        <w:rPr>
          <w:bCs/>
        </w:rPr>
      </w:pPr>
      <w:r w:rsidRPr="004E2A88">
        <w:rPr>
          <w:bCs/>
        </w:rPr>
        <w:t>ŠD PODGORJE</w:t>
      </w:r>
    </w:p>
    <w:p w:rsidR="004E593F" w:rsidRPr="00854ED2" w:rsidRDefault="004E593F" w:rsidP="004E593F">
      <w:pPr>
        <w:rPr>
          <w:b/>
        </w:rPr>
      </w:pPr>
      <w:r w:rsidRPr="00854ED2">
        <w:rPr>
          <w:b/>
        </w:rPr>
        <w:t>ČLANI</w:t>
      </w:r>
    </w:p>
    <w:p w:rsidR="004E593F" w:rsidRDefault="004E593F" w:rsidP="004E593F">
      <w:pPr>
        <w:rPr>
          <w:b/>
        </w:rPr>
      </w:pPr>
      <w:r>
        <w:rPr>
          <w:b/>
        </w:rPr>
        <w:t>Ime športnega društva:</w:t>
      </w:r>
    </w:p>
    <w:p w:rsidR="004E593F" w:rsidRDefault="00BF2D6A" w:rsidP="00723E96">
      <w:pPr>
        <w:pStyle w:val="Odstavekseznama"/>
        <w:numPr>
          <w:ilvl w:val="0"/>
          <w:numId w:val="16"/>
        </w:numPr>
        <w:rPr>
          <w:bCs/>
        </w:rPr>
      </w:pPr>
      <w:r w:rsidRPr="00BF2D6A">
        <w:rPr>
          <w:bCs/>
        </w:rPr>
        <w:t xml:space="preserve">ŠD </w:t>
      </w:r>
      <w:r>
        <w:rPr>
          <w:bCs/>
        </w:rPr>
        <w:t>ŠMARTNO</w:t>
      </w:r>
    </w:p>
    <w:p w:rsidR="00BF2D6A" w:rsidRDefault="00BF2D6A" w:rsidP="00723E96">
      <w:pPr>
        <w:pStyle w:val="Odstavekseznama"/>
        <w:numPr>
          <w:ilvl w:val="0"/>
          <w:numId w:val="16"/>
        </w:numPr>
        <w:rPr>
          <w:bCs/>
        </w:rPr>
      </w:pPr>
      <w:r>
        <w:rPr>
          <w:bCs/>
        </w:rPr>
        <w:t>ŠD STARI TRG</w:t>
      </w:r>
    </w:p>
    <w:p w:rsidR="00BF2D6A" w:rsidRPr="00BF2D6A" w:rsidRDefault="00BF2D6A" w:rsidP="00723E96">
      <w:pPr>
        <w:pStyle w:val="Odstavekseznama"/>
        <w:numPr>
          <w:ilvl w:val="0"/>
          <w:numId w:val="16"/>
        </w:numPr>
        <w:rPr>
          <w:bCs/>
        </w:rPr>
      </w:pPr>
      <w:r>
        <w:rPr>
          <w:bCs/>
        </w:rPr>
        <w:t>ŠD PODGORJE</w:t>
      </w:r>
    </w:p>
    <w:p w:rsidR="004E593F" w:rsidRPr="00854ED2" w:rsidRDefault="004E593F" w:rsidP="004E593F">
      <w:pPr>
        <w:rPr>
          <w:b/>
        </w:rPr>
      </w:pPr>
      <w:r w:rsidRPr="00854ED2">
        <w:rPr>
          <w:b/>
        </w:rPr>
        <w:t>DEČKI</w:t>
      </w:r>
    </w:p>
    <w:p w:rsidR="004E593F" w:rsidRDefault="004E593F" w:rsidP="004E593F">
      <w:pPr>
        <w:rPr>
          <w:b/>
        </w:rPr>
      </w:pPr>
      <w:r w:rsidRPr="00854ED2">
        <w:rPr>
          <w:b/>
        </w:rPr>
        <w:t>Ime športnega društva:</w:t>
      </w:r>
    </w:p>
    <w:p w:rsidR="004E2A88" w:rsidRPr="004E2A88" w:rsidRDefault="004E2A88" w:rsidP="00723E96">
      <w:pPr>
        <w:pStyle w:val="Odstavekseznama"/>
        <w:numPr>
          <w:ilvl w:val="0"/>
          <w:numId w:val="11"/>
        </w:numPr>
        <w:rPr>
          <w:bCs/>
        </w:rPr>
      </w:pPr>
      <w:r w:rsidRPr="004E2A88">
        <w:rPr>
          <w:bCs/>
        </w:rPr>
        <w:t>ŠD PAMEČE TROBLJE</w:t>
      </w:r>
    </w:p>
    <w:p w:rsidR="004E2A88" w:rsidRPr="004E2A88" w:rsidRDefault="004E2A88" w:rsidP="00723E96">
      <w:pPr>
        <w:pStyle w:val="Odstavekseznama"/>
        <w:numPr>
          <w:ilvl w:val="0"/>
          <w:numId w:val="11"/>
        </w:numPr>
        <w:rPr>
          <w:bCs/>
        </w:rPr>
      </w:pPr>
      <w:r w:rsidRPr="004E2A88">
        <w:rPr>
          <w:bCs/>
        </w:rPr>
        <w:t>ŠD ŠMARTNO</w:t>
      </w:r>
    </w:p>
    <w:p w:rsidR="004E593F" w:rsidRDefault="004E593F" w:rsidP="004E593F">
      <w:pPr>
        <w:rPr>
          <w:b/>
          <w:sz w:val="36"/>
          <w:szCs w:val="36"/>
        </w:rPr>
      </w:pPr>
    </w:p>
    <w:p w:rsidR="009B31B9" w:rsidRDefault="004E593F" w:rsidP="004E593F">
      <w:pPr>
        <w:rPr>
          <w:b/>
          <w:sz w:val="36"/>
          <w:szCs w:val="36"/>
        </w:rPr>
      </w:pPr>
      <w:r w:rsidRPr="00383E91">
        <w:rPr>
          <w:b/>
          <w:sz w:val="36"/>
          <w:szCs w:val="36"/>
          <w:shd w:val="clear" w:color="auto" w:fill="A8D08D" w:themeFill="accent6" w:themeFillTint="99"/>
        </w:rPr>
        <w:t>ODBOJKA</w:t>
      </w:r>
      <w:r>
        <w:rPr>
          <w:b/>
          <w:sz w:val="36"/>
          <w:szCs w:val="36"/>
        </w:rPr>
        <w:t xml:space="preserve"> </w:t>
      </w:r>
    </w:p>
    <w:p w:rsidR="004E593F" w:rsidRPr="00854ED2" w:rsidRDefault="004E593F" w:rsidP="004E593F">
      <w:pPr>
        <w:rPr>
          <w:b/>
        </w:rPr>
      </w:pPr>
      <w:r w:rsidRPr="00854ED2">
        <w:rPr>
          <w:b/>
        </w:rPr>
        <w:t>MOŠKI</w:t>
      </w:r>
    </w:p>
    <w:p w:rsidR="004E593F" w:rsidRDefault="004E593F" w:rsidP="004E593F">
      <w:pPr>
        <w:rPr>
          <w:b/>
        </w:rPr>
      </w:pPr>
      <w:r>
        <w:rPr>
          <w:b/>
        </w:rPr>
        <w:t>Ime športnega društva:</w:t>
      </w:r>
    </w:p>
    <w:p w:rsidR="00350E49" w:rsidRPr="00350E49" w:rsidRDefault="00350E49" w:rsidP="00723E96">
      <w:pPr>
        <w:pStyle w:val="Odstavekseznama"/>
        <w:numPr>
          <w:ilvl w:val="0"/>
          <w:numId w:val="18"/>
        </w:numPr>
        <w:rPr>
          <w:bCs/>
        </w:rPr>
      </w:pPr>
      <w:r w:rsidRPr="00350E49">
        <w:rPr>
          <w:bCs/>
        </w:rPr>
        <w:t>ŠD PODGORJE 1</w:t>
      </w:r>
    </w:p>
    <w:p w:rsidR="00350E49" w:rsidRPr="00350E49" w:rsidRDefault="00350E49" w:rsidP="00723E96">
      <w:pPr>
        <w:pStyle w:val="Odstavekseznama"/>
        <w:numPr>
          <w:ilvl w:val="0"/>
          <w:numId w:val="18"/>
        </w:numPr>
        <w:rPr>
          <w:bCs/>
        </w:rPr>
      </w:pPr>
      <w:r w:rsidRPr="00350E49">
        <w:rPr>
          <w:bCs/>
        </w:rPr>
        <w:t>ŠD STARI TRG</w:t>
      </w:r>
    </w:p>
    <w:p w:rsidR="00350E49" w:rsidRPr="00350E49" w:rsidRDefault="00350E49" w:rsidP="00723E96">
      <w:pPr>
        <w:pStyle w:val="Odstavekseznama"/>
        <w:numPr>
          <w:ilvl w:val="0"/>
          <w:numId w:val="18"/>
        </w:numPr>
        <w:rPr>
          <w:bCs/>
        </w:rPr>
      </w:pPr>
      <w:r w:rsidRPr="00350E49">
        <w:rPr>
          <w:bCs/>
        </w:rPr>
        <w:t>ŠD ŠMARTNO</w:t>
      </w:r>
    </w:p>
    <w:p w:rsidR="004E593F" w:rsidRDefault="004E593F" w:rsidP="004E593F"/>
    <w:p w:rsidR="004E593F" w:rsidRPr="00854ED2" w:rsidRDefault="004E593F" w:rsidP="004E593F">
      <w:pPr>
        <w:rPr>
          <w:b/>
        </w:rPr>
      </w:pPr>
      <w:r w:rsidRPr="00854ED2">
        <w:rPr>
          <w:b/>
        </w:rPr>
        <w:t>ŽENSKE</w:t>
      </w:r>
    </w:p>
    <w:p w:rsidR="004E593F" w:rsidRDefault="004E593F" w:rsidP="004E593F">
      <w:pPr>
        <w:rPr>
          <w:b/>
        </w:rPr>
      </w:pPr>
      <w:r>
        <w:rPr>
          <w:b/>
        </w:rPr>
        <w:t>Ime športnega društva:</w:t>
      </w:r>
    </w:p>
    <w:p w:rsidR="00414414" w:rsidRPr="00383E91" w:rsidRDefault="00383E91" w:rsidP="00723E96">
      <w:pPr>
        <w:pStyle w:val="Odstavekseznama"/>
        <w:numPr>
          <w:ilvl w:val="0"/>
          <w:numId w:val="17"/>
        </w:numPr>
        <w:rPr>
          <w:bCs/>
        </w:rPr>
      </w:pPr>
      <w:r w:rsidRPr="00383E91">
        <w:rPr>
          <w:bCs/>
        </w:rPr>
        <w:t>ŠTD KAREL ROTOVNIK GOJKO</w:t>
      </w:r>
    </w:p>
    <w:p w:rsidR="00383E91" w:rsidRPr="00383E91" w:rsidRDefault="00383E91" w:rsidP="00723E96">
      <w:pPr>
        <w:pStyle w:val="Odstavekseznama"/>
        <w:numPr>
          <w:ilvl w:val="0"/>
          <w:numId w:val="17"/>
        </w:numPr>
        <w:rPr>
          <w:bCs/>
        </w:rPr>
      </w:pPr>
      <w:r w:rsidRPr="00383E91">
        <w:rPr>
          <w:bCs/>
        </w:rPr>
        <w:t>ŠD ŠMARTNO</w:t>
      </w:r>
    </w:p>
    <w:p w:rsidR="00383E91" w:rsidRPr="00383E91" w:rsidRDefault="00383E91" w:rsidP="00723E96">
      <w:pPr>
        <w:pStyle w:val="Odstavekseznama"/>
        <w:numPr>
          <w:ilvl w:val="0"/>
          <w:numId w:val="17"/>
        </w:numPr>
        <w:rPr>
          <w:bCs/>
        </w:rPr>
      </w:pPr>
      <w:r w:rsidRPr="00383E91">
        <w:rPr>
          <w:bCs/>
        </w:rPr>
        <w:t>ŠD PODGORJE</w:t>
      </w:r>
    </w:p>
    <w:p w:rsidR="004E593F" w:rsidRDefault="004E593F" w:rsidP="004E593F">
      <w:pPr>
        <w:rPr>
          <w:b/>
        </w:rPr>
      </w:pPr>
    </w:p>
    <w:p w:rsidR="001B6C20" w:rsidRDefault="001B6C20" w:rsidP="004E593F">
      <w:pPr>
        <w:rPr>
          <w:b/>
        </w:rPr>
      </w:pPr>
    </w:p>
    <w:p w:rsidR="001B6C20" w:rsidRPr="00854ED2" w:rsidRDefault="001B6C20" w:rsidP="004E593F">
      <w:pPr>
        <w:rPr>
          <w:b/>
        </w:rPr>
      </w:pPr>
    </w:p>
    <w:p w:rsidR="004E593F" w:rsidRDefault="004E593F" w:rsidP="004E593F"/>
    <w:p w:rsidR="004E593F" w:rsidRPr="00854ED2" w:rsidRDefault="004E593F" w:rsidP="004E593F">
      <w:pPr>
        <w:rPr>
          <w:b/>
          <w:sz w:val="36"/>
          <w:szCs w:val="36"/>
        </w:rPr>
      </w:pPr>
      <w:r w:rsidRPr="00383E91">
        <w:rPr>
          <w:b/>
          <w:sz w:val="36"/>
          <w:szCs w:val="36"/>
          <w:shd w:val="clear" w:color="auto" w:fill="A8D08D" w:themeFill="accent6" w:themeFillTint="99"/>
        </w:rPr>
        <w:lastRenderedPageBreak/>
        <w:t>BADMINTON</w:t>
      </w:r>
      <w:r>
        <w:rPr>
          <w:b/>
          <w:sz w:val="36"/>
          <w:szCs w:val="36"/>
        </w:rPr>
        <w:t xml:space="preserve"> </w:t>
      </w:r>
    </w:p>
    <w:p w:rsidR="004E593F" w:rsidRPr="00854ED2" w:rsidRDefault="004E593F" w:rsidP="004E593F">
      <w:pPr>
        <w:rPr>
          <w:b/>
        </w:rPr>
      </w:pPr>
      <w:r w:rsidRPr="00854ED2">
        <w:rPr>
          <w:b/>
        </w:rPr>
        <w:t>MOŠKI</w:t>
      </w:r>
    </w:p>
    <w:p w:rsidR="004E593F" w:rsidRDefault="004E593F" w:rsidP="004E593F">
      <w:pPr>
        <w:rPr>
          <w:b/>
        </w:rPr>
      </w:pPr>
      <w:r w:rsidRPr="0082359E">
        <w:rPr>
          <w:b/>
        </w:rPr>
        <w:t>Ime športnega društva:</w:t>
      </w:r>
    </w:p>
    <w:p w:rsidR="00EB6E94" w:rsidRPr="00B877E7" w:rsidRDefault="00EB6E94" w:rsidP="00723E96">
      <w:pPr>
        <w:pStyle w:val="Odstavekseznama"/>
        <w:numPr>
          <w:ilvl w:val="0"/>
          <w:numId w:val="5"/>
        </w:numPr>
        <w:rPr>
          <w:bCs/>
        </w:rPr>
      </w:pPr>
      <w:r w:rsidRPr="00B877E7">
        <w:rPr>
          <w:bCs/>
        </w:rPr>
        <w:t>ŠD SELE</w:t>
      </w:r>
      <w:r w:rsidR="00B877E7">
        <w:rPr>
          <w:bCs/>
        </w:rPr>
        <w:t xml:space="preserve"> -</w:t>
      </w:r>
      <w:r w:rsidRPr="00B877E7">
        <w:rPr>
          <w:bCs/>
        </w:rPr>
        <w:t xml:space="preserve"> VRHE 1</w:t>
      </w:r>
    </w:p>
    <w:p w:rsidR="00EB6E94" w:rsidRPr="00B877E7" w:rsidRDefault="00EB6E94" w:rsidP="00723E96">
      <w:pPr>
        <w:pStyle w:val="Odstavekseznama"/>
        <w:numPr>
          <w:ilvl w:val="0"/>
          <w:numId w:val="5"/>
        </w:numPr>
        <w:rPr>
          <w:bCs/>
        </w:rPr>
      </w:pPr>
      <w:r w:rsidRPr="00B877E7">
        <w:rPr>
          <w:bCs/>
        </w:rPr>
        <w:t>ŠD SELE</w:t>
      </w:r>
      <w:r w:rsidR="00B877E7">
        <w:rPr>
          <w:bCs/>
        </w:rPr>
        <w:t xml:space="preserve"> -</w:t>
      </w:r>
      <w:r w:rsidRPr="00B877E7">
        <w:rPr>
          <w:bCs/>
        </w:rPr>
        <w:t xml:space="preserve"> VRHE 2</w:t>
      </w:r>
    </w:p>
    <w:p w:rsidR="004E593F" w:rsidRDefault="004E593F" w:rsidP="004E593F">
      <w:pPr>
        <w:pStyle w:val="Odstavekseznama"/>
        <w:ind w:left="765"/>
      </w:pPr>
    </w:p>
    <w:p w:rsidR="004E593F" w:rsidRDefault="004E593F" w:rsidP="004E593F">
      <w:pPr>
        <w:rPr>
          <w:b/>
        </w:rPr>
      </w:pPr>
      <w:r w:rsidRPr="00854ED2">
        <w:rPr>
          <w:b/>
        </w:rPr>
        <w:t>ŽENSKE</w:t>
      </w:r>
    </w:p>
    <w:p w:rsidR="004E593F" w:rsidRDefault="004E593F" w:rsidP="004E593F">
      <w:pPr>
        <w:rPr>
          <w:b/>
        </w:rPr>
      </w:pPr>
      <w:r w:rsidRPr="00854ED2">
        <w:rPr>
          <w:b/>
        </w:rPr>
        <w:t>Ime športnega društva:</w:t>
      </w:r>
    </w:p>
    <w:p w:rsidR="00B877E7" w:rsidRPr="00B877E7" w:rsidRDefault="00B877E7" w:rsidP="00723E96">
      <w:pPr>
        <w:pStyle w:val="Odstavekseznama"/>
        <w:numPr>
          <w:ilvl w:val="0"/>
          <w:numId w:val="6"/>
        </w:numPr>
        <w:rPr>
          <w:bCs/>
        </w:rPr>
      </w:pPr>
      <w:r w:rsidRPr="00B877E7">
        <w:rPr>
          <w:bCs/>
        </w:rPr>
        <w:t>ŠD SELE–VRHE 1</w:t>
      </w:r>
    </w:p>
    <w:p w:rsidR="00B877E7" w:rsidRPr="00B877E7" w:rsidRDefault="00B877E7" w:rsidP="00723E96">
      <w:pPr>
        <w:pStyle w:val="Odstavekseznama"/>
        <w:numPr>
          <w:ilvl w:val="0"/>
          <w:numId w:val="6"/>
        </w:numPr>
        <w:rPr>
          <w:bCs/>
        </w:rPr>
      </w:pPr>
      <w:r w:rsidRPr="00B877E7">
        <w:rPr>
          <w:bCs/>
        </w:rPr>
        <w:t>ŠD SELE–VRHE 2</w:t>
      </w:r>
    </w:p>
    <w:p w:rsidR="00B877E7" w:rsidRPr="00B877E7" w:rsidRDefault="00B877E7" w:rsidP="00723E96">
      <w:pPr>
        <w:pStyle w:val="Odstavekseznama"/>
        <w:numPr>
          <w:ilvl w:val="0"/>
          <w:numId w:val="6"/>
        </w:numPr>
        <w:rPr>
          <w:bCs/>
        </w:rPr>
      </w:pPr>
      <w:r w:rsidRPr="00B877E7">
        <w:rPr>
          <w:bCs/>
        </w:rPr>
        <w:t>ŠD PODGORJE</w:t>
      </w:r>
    </w:p>
    <w:p w:rsidR="00B877E7" w:rsidRDefault="00B877E7" w:rsidP="004E593F">
      <w:pPr>
        <w:rPr>
          <w:b/>
        </w:rPr>
      </w:pPr>
    </w:p>
    <w:p w:rsidR="004E593F" w:rsidRPr="00FF4604" w:rsidRDefault="004E593F" w:rsidP="004E593F">
      <w:r w:rsidRPr="00854ED2">
        <w:rPr>
          <w:b/>
        </w:rPr>
        <w:t>DEČKI</w:t>
      </w:r>
    </w:p>
    <w:p w:rsidR="004E593F" w:rsidRDefault="004E593F" w:rsidP="004E593F">
      <w:pPr>
        <w:rPr>
          <w:b/>
        </w:rPr>
      </w:pPr>
      <w:r w:rsidRPr="00854ED2">
        <w:rPr>
          <w:b/>
        </w:rPr>
        <w:t>Ime športnega društva:</w:t>
      </w:r>
    </w:p>
    <w:p w:rsidR="00B877E7" w:rsidRPr="00B877E7" w:rsidRDefault="00B877E7" w:rsidP="00723E96">
      <w:pPr>
        <w:pStyle w:val="Odstavekseznama"/>
        <w:numPr>
          <w:ilvl w:val="0"/>
          <w:numId w:val="7"/>
        </w:numPr>
        <w:rPr>
          <w:bCs/>
        </w:rPr>
      </w:pPr>
      <w:r w:rsidRPr="00B877E7">
        <w:rPr>
          <w:bCs/>
        </w:rPr>
        <w:t>ŠD SELE–VRHE 1</w:t>
      </w:r>
    </w:p>
    <w:p w:rsidR="00B877E7" w:rsidRPr="00B877E7" w:rsidRDefault="00B877E7" w:rsidP="00723E96">
      <w:pPr>
        <w:pStyle w:val="Odstavekseznama"/>
        <w:numPr>
          <w:ilvl w:val="0"/>
          <w:numId w:val="7"/>
        </w:numPr>
        <w:rPr>
          <w:bCs/>
        </w:rPr>
      </w:pPr>
      <w:r w:rsidRPr="00B877E7">
        <w:rPr>
          <w:bCs/>
        </w:rPr>
        <w:t>ŠD SELE–VRHE 2</w:t>
      </w:r>
    </w:p>
    <w:p w:rsidR="004E593F" w:rsidRPr="00854ED2" w:rsidRDefault="004E593F" w:rsidP="004E593F">
      <w:pPr>
        <w:rPr>
          <w:b/>
        </w:rPr>
      </w:pPr>
    </w:p>
    <w:p w:rsidR="004E593F" w:rsidRPr="00854ED2" w:rsidRDefault="004E593F" w:rsidP="004E593F">
      <w:r w:rsidRPr="00854ED2">
        <w:rPr>
          <w:b/>
        </w:rPr>
        <w:t>DEKLICE</w:t>
      </w:r>
    </w:p>
    <w:p w:rsidR="004E593F" w:rsidRDefault="004E593F" w:rsidP="004E593F">
      <w:pPr>
        <w:rPr>
          <w:b/>
        </w:rPr>
      </w:pPr>
      <w:r w:rsidRPr="00854ED2">
        <w:rPr>
          <w:b/>
        </w:rPr>
        <w:t>Ime športnega društva:</w:t>
      </w:r>
    </w:p>
    <w:p w:rsidR="00B877E7" w:rsidRPr="00B877E7" w:rsidRDefault="00B877E7" w:rsidP="00723E96">
      <w:pPr>
        <w:pStyle w:val="Odstavekseznama"/>
        <w:numPr>
          <w:ilvl w:val="0"/>
          <w:numId w:val="8"/>
        </w:numPr>
        <w:rPr>
          <w:bCs/>
        </w:rPr>
      </w:pPr>
      <w:r w:rsidRPr="00B877E7">
        <w:rPr>
          <w:bCs/>
        </w:rPr>
        <w:t>ŠD SELE</w:t>
      </w:r>
      <w:r>
        <w:rPr>
          <w:bCs/>
        </w:rPr>
        <w:t>-</w:t>
      </w:r>
      <w:r w:rsidRPr="00B877E7">
        <w:rPr>
          <w:bCs/>
        </w:rPr>
        <w:t>VRHE 1</w:t>
      </w:r>
    </w:p>
    <w:p w:rsidR="00B877E7" w:rsidRDefault="00B877E7" w:rsidP="00723E96">
      <w:pPr>
        <w:pStyle w:val="Odstavekseznama"/>
        <w:numPr>
          <w:ilvl w:val="0"/>
          <w:numId w:val="8"/>
        </w:numPr>
        <w:rPr>
          <w:bCs/>
        </w:rPr>
      </w:pPr>
      <w:r w:rsidRPr="00B877E7">
        <w:rPr>
          <w:bCs/>
        </w:rPr>
        <w:t>ŠD SELE–VRHE 2</w:t>
      </w:r>
    </w:p>
    <w:p w:rsidR="00573BD8" w:rsidRPr="00B877E7" w:rsidRDefault="00573BD8" w:rsidP="00573BD8">
      <w:pPr>
        <w:pStyle w:val="Odstavekseznama"/>
        <w:rPr>
          <w:bCs/>
        </w:rPr>
      </w:pPr>
    </w:p>
    <w:p w:rsidR="00573BD8" w:rsidRPr="00937DCE" w:rsidRDefault="00573BD8" w:rsidP="00573BD8">
      <w:pPr>
        <w:rPr>
          <w:bCs/>
          <w:sz w:val="36"/>
          <w:szCs w:val="36"/>
        </w:rPr>
      </w:pPr>
      <w:r w:rsidRPr="00383E91">
        <w:rPr>
          <w:b/>
          <w:sz w:val="36"/>
          <w:szCs w:val="36"/>
          <w:shd w:val="clear" w:color="auto" w:fill="A8D08D" w:themeFill="accent6" w:themeFillTint="99"/>
        </w:rPr>
        <w:t>KEGLJANJE</w:t>
      </w:r>
      <w:r>
        <w:rPr>
          <w:b/>
          <w:sz w:val="36"/>
          <w:szCs w:val="36"/>
        </w:rPr>
        <w:t xml:space="preserve"> </w:t>
      </w:r>
    </w:p>
    <w:p w:rsidR="00573BD8" w:rsidRPr="00854ED2" w:rsidRDefault="00573BD8" w:rsidP="00573BD8">
      <w:pPr>
        <w:rPr>
          <w:b/>
        </w:rPr>
      </w:pPr>
      <w:r w:rsidRPr="00854ED2">
        <w:rPr>
          <w:b/>
        </w:rPr>
        <w:t>MOŠKI</w:t>
      </w:r>
      <w:r w:rsidRPr="00854ED2">
        <w:rPr>
          <w:b/>
        </w:rPr>
        <w:tab/>
      </w:r>
      <w:r w:rsidRPr="00854ED2">
        <w:rPr>
          <w:b/>
        </w:rPr>
        <w:tab/>
      </w:r>
      <w:r w:rsidRPr="00854ED2">
        <w:rPr>
          <w:b/>
        </w:rPr>
        <w:tab/>
      </w:r>
      <w:r w:rsidRPr="00854ED2">
        <w:rPr>
          <w:b/>
        </w:rPr>
        <w:tab/>
      </w:r>
    </w:p>
    <w:p w:rsidR="00573BD8" w:rsidRDefault="00573BD8" w:rsidP="00573BD8">
      <w:pPr>
        <w:rPr>
          <w:b/>
        </w:rPr>
      </w:pPr>
      <w:r w:rsidRPr="00854ED2">
        <w:rPr>
          <w:b/>
        </w:rPr>
        <w:t>Ime športnega društva:</w:t>
      </w:r>
    </w:p>
    <w:p w:rsidR="00573BD8" w:rsidRPr="001D22F3" w:rsidRDefault="00573BD8" w:rsidP="00723E96">
      <w:pPr>
        <w:pStyle w:val="Odstavekseznama"/>
        <w:numPr>
          <w:ilvl w:val="0"/>
          <w:numId w:val="13"/>
        </w:numPr>
        <w:rPr>
          <w:bCs/>
        </w:rPr>
      </w:pPr>
      <w:r w:rsidRPr="001D22F3">
        <w:rPr>
          <w:bCs/>
        </w:rPr>
        <w:t>ŠD LEGEN 1</w:t>
      </w:r>
    </w:p>
    <w:p w:rsidR="00573BD8" w:rsidRPr="001D22F3" w:rsidRDefault="00573BD8" w:rsidP="00723E96">
      <w:pPr>
        <w:pStyle w:val="Odstavekseznama"/>
        <w:numPr>
          <w:ilvl w:val="0"/>
          <w:numId w:val="13"/>
        </w:numPr>
        <w:rPr>
          <w:bCs/>
        </w:rPr>
      </w:pPr>
      <w:r w:rsidRPr="001D22F3">
        <w:rPr>
          <w:bCs/>
        </w:rPr>
        <w:t>CROSS COUNTRY KLUB LEGEN</w:t>
      </w:r>
    </w:p>
    <w:p w:rsidR="00573BD8" w:rsidRPr="001D22F3" w:rsidRDefault="00573BD8" w:rsidP="00723E96">
      <w:pPr>
        <w:pStyle w:val="Odstavekseznama"/>
        <w:numPr>
          <w:ilvl w:val="0"/>
          <w:numId w:val="13"/>
        </w:numPr>
        <w:rPr>
          <w:bCs/>
        </w:rPr>
      </w:pPr>
      <w:r w:rsidRPr="001D22F3">
        <w:rPr>
          <w:bCs/>
        </w:rPr>
        <w:t>DRUŠTVO UPOKOJENCEV</w:t>
      </w:r>
    </w:p>
    <w:p w:rsidR="00573BD8" w:rsidRDefault="00573BD8" w:rsidP="00573BD8"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</w:p>
    <w:p w:rsidR="00573BD8" w:rsidRPr="00854ED2" w:rsidRDefault="00573BD8" w:rsidP="00573BD8">
      <w:pPr>
        <w:rPr>
          <w:b/>
        </w:rPr>
      </w:pPr>
      <w:r w:rsidRPr="00854ED2">
        <w:rPr>
          <w:b/>
        </w:rPr>
        <w:t>ŽENSKE</w:t>
      </w:r>
      <w:r w:rsidRPr="00854ED2">
        <w:rPr>
          <w:b/>
        </w:rPr>
        <w:tab/>
        <w:t xml:space="preserve"> </w:t>
      </w:r>
      <w:r w:rsidRPr="00854ED2">
        <w:rPr>
          <w:b/>
        </w:rPr>
        <w:tab/>
        <w:t xml:space="preserve"> </w:t>
      </w:r>
      <w:r w:rsidRPr="00854ED2">
        <w:rPr>
          <w:b/>
        </w:rPr>
        <w:tab/>
        <w:t xml:space="preserve"> </w:t>
      </w:r>
      <w:r w:rsidRPr="00854ED2">
        <w:rPr>
          <w:b/>
        </w:rPr>
        <w:tab/>
        <w:t xml:space="preserve"> </w:t>
      </w:r>
    </w:p>
    <w:p w:rsidR="00573BD8" w:rsidRDefault="00573BD8" w:rsidP="00573BD8">
      <w:pPr>
        <w:rPr>
          <w:b/>
        </w:rPr>
      </w:pPr>
      <w:r w:rsidRPr="00854ED2">
        <w:rPr>
          <w:b/>
        </w:rPr>
        <w:t>Ime športnega društva:</w:t>
      </w:r>
    </w:p>
    <w:p w:rsidR="00573BD8" w:rsidRPr="001D22F3" w:rsidRDefault="00573BD8" w:rsidP="00723E96">
      <w:pPr>
        <w:pStyle w:val="Odstavekseznama"/>
        <w:numPr>
          <w:ilvl w:val="0"/>
          <w:numId w:val="12"/>
        </w:numPr>
        <w:rPr>
          <w:b/>
        </w:rPr>
      </w:pPr>
      <w:r>
        <w:rPr>
          <w:bCs/>
        </w:rPr>
        <w:t>DRUŠTVO UPOKOJENCEV SLOVENJ GRADEC</w:t>
      </w:r>
    </w:p>
    <w:p w:rsidR="00573BD8" w:rsidRPr="001D22F3" w:rsidRDefault="00573BD8" w:rsidP="00723E96">
      <w:pPr>
        <w:pStyle w:val="Odstavekseznama"/>
        <w:numPr>
          <w:ilvl w:val="0"/>
          <w:numId w:val="12"/>
        </w:numPr>
        <w:rPr>
          <w:b/>
        </w:rPr>
      </w:pPr>
      <w:r>
        <w:rPr>
          <w:bCs/>
        </w:rPr>
        <w:t>ŠD SELE-VRHE 2</w:t>
      </w:r>
    </w:p>
    <w:p w:rsidR="00573BD8" w:rsidRPr="001D22F3" w:rsidRDefault="00573BD8" w:rsidP="00723E96">
      <w:pPr>
        <w:pStyle w:val="Odstavekseznama"/>
        <w:numPr>
          <w:ilvl w:val="0"/>
          <w:numId w:val="12"/>
        </w:numPr>
        <w:rPr>
          <w:b/>
        </w:rPr>
      </w:pPr>
      <w:r>
        <w:rPr>
          <w:bCs/>
        </w:rPr>
        <w:t>ŠD ŠMARTNO</w:t>
      </w:r>
    </w:p>
    <w:p w:rsidR="004E593F" w:rsidRDefault="004E593F" w:rsidP="004E593F"/>
    <w:p w:rsidR="004E593F" w:rsidRPr="00937DCE" w:rsidRDefault="004E593F" w:rsidP="004E593F">
      <w:pPr>
        <w:rPr>
          <w:bCs/>
          <w:sz w:val="28"/>
          <w:szCs w:val="28"/>
        </w:rPr>
      </w:pPr>
      <w:r w:rsidRPr="00350E49">
        <w:rPr>
          <w:b/>
          <w:sz w:val="36"/>
          <w:szCs w:val="36"/>
          <w:shd w:val="clear" w:color="auto" w:fill="A8D08D" w:themeFill="accent6" w:themeFillTint="99"/>
        </w:rPr>
        <w:t>TENIS</w:t>
      </w:r>
      <w:r>
        <w:rPr>
          <w:b/>
          <w:sz w:val="36"/>
          <w:szCs w:val="36"/>
        </w:rPr>
        <w:t xml:space="preserve"> </w:t>
      </w:r>
    </w:p>
    <w:p w:rsidR="004E593F" w:rsidRPr="00854ED2" w:rsidRDefault="004E593F" w:rsidP="004E593F">
      <w:pPr>
        <w:rPr>
          <w:b/>
        </w:rPr>
      </w:pPr>
      <w:bookmarkStart w:id="1" w:name="_Hlk19692547"/>
      <w:r w:rsidRPr="00854ED2">
        <w:rPr>
          <w:b/>
        </w:rPr>
        <w:t>MOŠKI</w:t>
      </w:r>
      <w:r>
        <w:rPr>
          <w:b/>
        </w:rPr>
        <w:t xml:space="preserve"> (ČLANI)</w:t>
      </w:r>
    </w:p>
    <w:p w:rsidR="004E593F" w:rsidRDefault="004E593F" w:rsidP="004E593F">
      <w:pPr>
        <w:rPr>
          <w:b/>
        </w:rPr>
      </w:pPr>
      <w:r w:rsidRPr="00854ED2">
        <w:rPr>
          <w:b/>
        </w:rPr>
        <w:t>Ime športnega društva:</w:t>
      </w:r>
    </w:p>
    <w:bookmarkEnd w:id="1"/>
    <w:p w:rsidR="00D60591" w:rsidRDefault="00D60591" w:rsidP="00723E96">
      <w:pPr>
        <w:pStyle w:val="Odstavekseznama"/>
        <w:numPr>
          <w:ilvl w:val="0"/>
          <w:numId w:val="1"/>
        </w:numPr>
        <w:rPr>
          <w:bCs/>
        </w:rPr>
      </w:pPr>
      <w:r>
        <w:rPr>
          <w:bCs/>
        </w:rPr>
        <w:t>ŠD SELE VRHE</w:t>
      </w:r>
    </w:p>
    <w:p w:rsidR="00D60591" w:rsidRDefault="00D60591" w:rsidP="00723E96">
      <w:pPr>
        <w:pStyle w:val="Odstavekseznama"/>
        <w:numPr>
          <w:ilvl w:val="0"/>
          <w:numId w:val="1"/>
        </w:numPr>
        <w:rPr>
          <w:bCs/>
        </w:rPr>
      </w:pPr>
      <w:r>
        <w:rPr>
          <w:bCs/>
        </w:rPr>
        <w:t>ŠD PODGORJE 1</w:t>
      </w:r>
    </w:p>
    <w:p w:rsidR="00D60591" w:rsidRPr="00D60591" w:rsidRDefault="00D60591" w:rsidP="00723E96">
      <w:pPr>
        <w:pStyle w:val="Odstavekseznama"/>
        <w:numPr>
          <w:ilvl w:val="0"/>
          <w:numId w:val="1"/>
        </w:numPr>
        <w:rPr>
          <w:bCs/>
        </w:rPr>
      </w:pPr>
      <w:r>
        <w:rPr>
          <w:bCs/>
        </w:rPr>
        <w:t>ŠD ŠMARTNO 1</w:t>
      </w:r>
    </w:p>
    <w:p w:rsidR="004E593F" w:rsidRPr="00854ED2" w:rsidRDefault="004E593F" w:rsidP="004E593F">
      <w:r w:rsidRPr="00854ED2">
        <w:rPr>
          <w:b/>
        </w:rPr>
        <w:t>ŽENSKE</w:t>
      </w:r>
      <w:r>
        <w:rPr>
          <w:b/>
        </w:rPr>
        <w:t xml:space="preserve"> (ČLANICE)</w:t>
      </w:r>
    </w:p>
    <w:p w:rsidR="004E593F" w:rsidRDefault="004E593F" w:rsidP="004E593F">
      <w:pPr>
        <w:rPr>
          <w:b/>
        </w:rPr>
      </w:pPr>
      <w:r w:rsidRPr="00854ED2">
        <w:rPr>
          <w:b/>
        </w:rPr>
        <w:t>Ime športnega društva:</w:t>
      </w:r>
    </w:p>
    <w:p w:rsidR="00D60591" w:rsidRPr="00D60591" w:rsidRDefault="00D60591" w:rsidP="00723E96">
      <w:pPr>
        <w:pStyle w:val="Odstavekseznama"/>
        <w:numPr>
          <w:ilvl w:val="0"/>
          <w:numId w:val="3"/>
        </w:numPr>
        <w:rPr>
          <w:bCs/>
        </w:rPr>
      </w:pPr>
      <w:r w:rsidRPr="00D60591">
        <w:rPr>
          <w:bCs/>
        </w:rPr>
        <w:t>ŠD PODGORJE 1</w:t>
      </w:r>
    </w:p>
    <w:p w:rsidR="00D60591" w:rsidRPr="00D60591" w:rsidRDefault="00D60591" w:rsidP="00723E96">
      <w:pPr>
        <w:pStyle w:val="Odstavekseznama"/>
        <w:numPr>
          <w:ilvl w:val="0"/>
          <w:numId w:val="3"/>
        </w:numPr>
        <w:rPr>
          <w:bCs/>
        </w:rPr>
      </w:pPr>
      <w:r w:rsidRPr="00D60591">
        <w:rPr>
          <w:bCs/>
        </w:rPr>
        <w:t>ŠD PODGORJE 2</w:t>
      </w:r>
    </w:p>
    <w:p w:rsidR="009B31B9" w:rsidRDefault="009B31B9" w:rsidP="004E593F">
      <w:pPr>
        <w:rPr>
          <w:b/>
        </w:rPr>
      </w:pPr>
    </w:p>
    <w:p w:rsidR="004E593F" w:rsidRPr="00854ED2" w:rsidRDefault="004E593F" w:rsidP="004E593F">
      <w:pPr>
        <w:rPr>
          <w:b/>
        </w:rPr>
      </w:pPr>
      <w:r w:rsidRPr="00854ED2">
        <w:rPr>
          <w:b/>
        </w:rPr>
        <w:t>MOŠKI</w:t>
      </w:r>
      <w:r>
        <w:rPr>
          <w:b/>
        </w:rPr>
        <w:t xml:space="preserve"> (VETERANI)</w:t>
      </w:r>
    </w:p>
    <w:p w:rsidR="004E593F" w:rsidRDefault="004E593F" w:rsidP="004E593F">
      <w:pPr>
        <w:rPr>
          <w:b/>
        </w:rPr>
      </w:pPr>
      <w:r w:rsidRPr="00854ED2">
        <w:rPr>
          <w:b/>
        </w:rPr>
        <w:t>Ime športnega društva:</w:t>
      </w:r>
    </w:p>
    <w:p w:rsidR="00D60591" w:rsidRPr="00D60591" w:rsidRDefault="00D60591" w:rsidP="00723E96">
      <w:pPr>
        <w:pStyle w:val="Odstavekseznama"/>
        <w:numPr>
          <w:ilvl w:val="0"/>
          <w:numId w:val="2"/>
        </w:numPr>
        <w:rPr>
          <w:bCs/>
        </w:rPr>
      </w:pPr>
      <w:r w:rsidRPr="00D60591">
        <w:rPr>
          <w:bCs/>
        </w:rPr>
        <w:t>ŠD PODGORJE 5</w:t>
      </w:r>
    </w:p>
    <w:p w:rsidR="00D60591" w:rsidRPr="00D60591" w:rsidRDefault="00D60591" w:rsidP="00723E96">
      <w:pPr>
        <w:pStyle w:val="Odstavekseznama"/>
        <w:numPr>
          <w:ilvl w:val="0"/>
          <w:numId w:val="2"/>
        </w:numPr>
        <w:rPr>
          <w:bCs/>
        </w:rPr>
      </w:pPr>
      <w:r w:rsidRPr="00D60591">
        <w:rPr>
          <w:bCs/>
        </w:rPr>
        <w:t>ŠD PODGORJE 1</w:t>
      </w:r>
    </w:p>
    <w:p w:rsidR="00D60591" w:rsidRPr="00D60591" w:rsidRDefault="00D60591" w:rsidP="00723E96">
      <w:pPr>
        <w:pStyle w:val="Odstavekseznama"/>
        <w:numPr>
          <w:ilvl w:val="0"/>
          <w:numId w:val="2"/>
        </w:numPr>
        <w:rPr>
          <w:bCs/>
        </w:rPr>
      </w:pPr>
      <w:r w:rsidRPr="00D60591">
        <w:rPr>
          <w:bCs/>
        </w:rPr>
        <w:t>ŠD PODGORJE 2</w:t>
      </w:r>
    </w:p>
    <w:p w:rsidR="009B31B9" w:rsidRDefault="009B31B9" w:rsidP="004E593F">
      <w:pPr>
        <w:rPr>
          <w:b/>
        </w:rPr>
      </w:pPr>
    </w:p>
    <w:p w:rsidR="004E593F" w:rsidRPr="00854ED2" w:rsidRDefault="004E593F" w:rsidP="004E593F">
      <w:r w:rsidRPr="00854ED2">
        <w:rPr>
          <w:b/>
        </w:rPr>
        <w:t>ŽENSKE</w:t>
      </w:r>
      <w:r>
        <w:rPr>
          <w:b/>
        </w:rPr>
        <w:t xml:space="preserve"> (VETERANKE)</w:t>
      </w:r>
    </w:p>
    <w:p w:rsidR="004E593F" w:rsidRDefault="004E593F" w:rsidP="004E593F">
      <w:pPr>
        <w:rPr>
          <w:b/>
        </w:rPr>
      </w:pPr>
      <w:r w:rsidRPr="00854ED2">
        <w:rPr>
          <w:b/>
        </w:rPr>
        <w:t>Ime športnega društva:</w:t>
      </w:r>
    </w:p>
    <w:p w:rsidR="00D60591" w:rsidRPr="00D60591" w:rsidRDefault="00D60591" w:rsidP="00723E96">
      <w:pPr>
        <w:pStyle w:val="Odstavekseznama"/>
        <w:numPr>
          <w:ilvl w:val="0"/>
          <w:numId w:val="4"/>
        </w:numPr>
        <w:rPr>
          <w:bCs/>
        </w:rPr>
      </w:pPr>
      <w:r w:rsidRPr="00D60591">
        <w:rPr>
          <w:bCs/>
        </w:rPr>
        <w:t>ŠD PODGORJE 1</w:t>
      </w:r>
    </w:p>
    <w:p w:rsidR="00D60591" w:rsidRPr="00D60591" w:rsidRDefault="00D60591" w:rsidP="00723E96">
      <w:pPr>
        <w:pStyle w:val="Odstavekseznama"/>
        <w:numPr>
          <w:ilvl w:val="0"/>
          <w:numId w:val="4"/>
        </w:numPr>
        <w:rPr>
          <w:bCs/>
        </w:rPr>
      </w:pPr>
      <w:r w:rsidRPr="00D60591">
        <w:rPr>
          <w:bCs/>
        </w:rPr>
        <w:t>ŠD PODGORJE 2</w:t>
      </w:r>
    </w:p>
    <w:p w:rsidR="00D60591" w:rsidRPr="00D60591" w:rsidRDefault="00D60591" w:rsidP="00723E96">
      <w:pPr>
        <w:pStyle w:val="Odstavekseznama"/>
        <w:numPr>
          <w:ilvl w:val="0"/>
          <w:numId w:val="4"/>
        </w:numPr>
        <w:rPr>
          <w:bCs/>
        </w:rPr>
      </w:pPr>
      <w:r w:rsidRPr="00D60591">
        <w:rPr>
          <w:bCs/>
        </w:rPr>
        <w:t>ŠD PODGORJE 3</w:t>
      </w:r>
    </w:p>
    <w:p w:rsidR="004E593F" w:rsidRPr="009438D3" w:rsidRDefault="004E593F" w:rsidP="004E593F">
      <w:pPr>
        <w:rPr>
          <w:bCs/>
        </w:rPr>
      </w:pPr>
    </w:p>
    <w:p w:rsidR="00E628A6" w:rsidRDefault="00E628A6" w:rsidP="00350E49">
      <w:pPr>
        <w:spacing w:line="240" w:lineRule="auto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NAJUSPEŠNEJŠE ŠPORTNO DRUŠTVO PO REZULTATIH:</w:t>
      </w:r>
    </w:p>
    <w:p w:rsidR="003766FE" w:rsidRPr="003766FE" w:rsidRDefault="003766FE" w:rsidP="003766FE">
      <w:pPr>
        <w:spacing w:line="240" w:lineRule="auto"/>
        <w:rPr>
          <w:bCs/>
          <w:sz w:val="32"/>
          <w:szCs w:val="32"/>
        </w:rPr>
      </w:pPr>
      <w:r w:rsidRPr="003766FE">
        <w:rPr>
          <w:bCs/>
          <w:sz w:val="32"/>
          <w:szCs w:val="32"/>
        </w:rPr>
        <w:t>1. MESTO - ŠD PODGORJE</w:t>
      </w:r>
    </w:p>
    <w:p w:rsidR="003766FE" w:rsidRPr="003766FE" w:rsidRDefault="003766FE" w:rsidP="003766FE">
      <w:pPr>
        <w:spacing w:line="240" w:lineRule="auto"/>
        <w:rPr>
          <w:bCs/>
          <w:sz w:val="32"/>
          <w:szCs w:val="32"/>
        </w:rPr>
      </w:pPr>
      <w:r w:rsidRPr="003766FE">
        <w:rPr>
          <w:bCs/>
          <w:sz w:val="32"/>
          <w:szCs w:val="32"/>
        </w:rPr>
        <w:t>2. MESTO - ŠD SELE-VRHE</w:t>
      </w:r>
    </w:p>
    <w:p w:rsidR="009B31B9" w:rsidRDefault="003766FE" w:rsidP="003766FE">
      <w:pPr>
        <w:spacing w:line="240" w:lineRule="auto"/>
        <w:rPr>
          <w:bCs/>
          <w:sz w:val="32"/>
          <w:szCs w:val="32"/>
        </w:rPr>
      </w:pPr>
      <w:r w:rsidRPr="003766FE">
        <w:rPr>
          <w:bCs/>
          <w:sz w:val="32"/>
          <w:szCs w:val="32"/>
        </w:rPr>
        <w:t>3. MESTO - ŠD ŠMARTNO</w:t>
      </w:r>
    </w:p>
    <w:p w:rsidR="003766FE" w:rsidRPr="003766FE" w:rsidRDefault="003766FE" w:rsidP="003766FE">
      <w:pPr>
        <w:spacing w:line="240" w:lineRule="auto"/>
        <w:rPr>
          <w:bCs/>
          <w:sz w:val="32"/>
          <w:szCs w:val="32"/>
        </w:rPr>
      </w:pPr>
    </w:p>
    <w:p w:rsidR="00E628A6" w:rsidRDefault="00E628A6" w:rsidP="00350E49">
      <w:pPr>
        <w:spacing w:line="240" w:lineRule="auto"/>
        <w:rPr>
          <w:b/>
          <w:sz w:val="32"/>
          <w:szCs w:val="32"/>
          <w:u w:val="single"/>
        </w:rPr>
      </w:pPr>
      <w:r w:rsidRPr="00E628A6">
        <w:rPr>
          <w:b/>
          <w:sz w:val="32"/>
          <w:szCs w:val="32"/>
          <w:u w:val="single"/>
        </w:rPr>
        <w:t>NAJŠTEVILČNEJŠ</w:t>
      </w:r>
      <w:r w:rsidR="00255795">
        <w:rPr>
          <w:b/>
          <w:sz w:val="32"/>
          <w:szCs w:val="32"/>
          <w:u w:val="single"/>
        </w:rPr>
        <w:t>E</w:t>
      </w:r>
      <w:r w:rsidRPr="00E628A6">
        <w:rPr>
          <w:b/>
          <w:sz w:val="32"/>
          <w:szCs w:val="32"/>
          <w:u w:val="single"/>
        </w:rPr>
        <w:t xml:space="preserve"> ŠPORTNO DRUŠTVO</w:t>
      </w:r>
      <w:r>
        <w:rPr>
          <w:b/>
          <w:sz w:val="32"/>
          <w:szCs w:val="32"/>
          <w:u w:val="single"/>
        </w:rPr>
        <w:t>:</w:t>
      </w:r>
    </w:p>
    <w:p w:rsidR="003766FE" w:rsidRPr="001B6C20" w:rsidRDefault="003766FE" w:rsidP="00350E49">
      <w:pPr>
        <w:spacing w:line="240" w:lineRule="auto"/>
        <w:rPr>
          <w:bCs/>
          <w:sz w:val="32"/>
          <w:szCs w:val="32"/>
        </w:rPr>
      </w:pPr>
      <w:r w:rsidRPr="001B6C20">
        <w:rPr>
          <w:bCs/>
          <w:sz w:val="32"/>
          <w:szCs w:val="32"/>
        </w:rPr>
        <w:t>ŠD PODGORJE</w:t>
      </w:r>
    </w:p>
    <w:p w:rsidR="00E628A6" w:rsidRPr="009B31B9" w:rsidRDefault="00E628A6" w:rsidP="009B31B9">
      <w:pPr>
        <w:spacing w:line="240" w:lineRule="auto"/>
        <w:rPr>
          <w:sz w:val="32"/>
          <w:szCs w:val="32"/>
        </w:rPr>
      </w:pPr>
    </w:p>
    <w:sectPr w:rsidR="00E628A6" w:rsidRPr="009B31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603F0"/>
    <w:multiLevelType w:val="hybridMultilevel"/>
    <w:tmpl w:val="893EAAB4"/>
    <w:lvl w:ilvl="0" w:tplc="4142F2F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27968"/>
    <w:multiLevelType w:val="hybridMultilevel"/>
    <w:tmpl w:val="D82CB2C8"/>
    <w:lvl w:ilvl="0" w:tplc="4142F2F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77528"/>
    <w:multiLevelType w:val="hybridMultilevel"/>
    <w:tmpl w:val="8B5E365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E920E1"/>
    <w:multiLevelType w:val="hybridMultilevel"/>
    <w:tmpl w:val="3938645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320F4"/>
    <w:multiLevelType w:val="hybridMultilevel"/>
    <w:tmpl w:val="F560106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33011B"/>
    <w:multiLevelType w:val="hybridMultilevel"/>
    <w:tmpl w:val="33E66EA6"/>
    <w:lvl w:ilvl="0" w:tplc="4142F2F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372F61"/>
    <w:multiLevelType w:val="hybridMultilevel"/>
    <w:tmpl w:val="AB6AB33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EE23C1"/>
    <w:multiLevelType w:val="hybridMultilevel"/>
    <w:tmpl w:val="D8B660C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183D96"/>
    <w:multiLevelType w:val="hybridMultilevel"/>
    <w:tmpl w:val="E5E8933C"/>
    <w:lvl w:ilvl="0" w:tplc="4142F2F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84059B"/>
    <w:multiLevelType w:val="hybridMultilevel"/>
    <w:tmpl w:val="6C4C2C8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976E18"/>
    <w:multiLevelType w:val="hybridMultilevel"/>
    <w:tmpl w:val="B7F010D0"/>
    <w:lvl w:ilvl="0" w:tplc="4142F2F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A300E"/>
    <w:multiLevelType w:val="hybridMultilevel"/>
    <w:tmpl w:val="9A0C573E"/>
    <w:lvl w:ilvl="0" w:tplc="4142F2F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F40D32"/>
    <w:multiLevelType w:val="hybridMultilevel"/>
    <w:tmpl w:val="D46E20F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796B93"/>
    <w:multiLevelType w:val="hybridMultilevel"/>
    <w:tmpl w:val="47141C02"/>
    <w:lvl w:ilvl="0" w:tplc="4142F2F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AD6A4F"/>
    <w:multiLevelType w:val="hybridMultilevel"/>
    <w:tmpl w:val="4B20784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377D8C"/>
    <w:multiLevelType w:val="hybridMultilevel"/>
    <w:tmpl w:val="88547E9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A6176F"/>
    <w:multiLevelType w:val="hybridMultilevel"/>
    <w:tmpl w:val="443C22E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2F4FA3"/>
    <w:multiLevelType w:val="hybridMultilevel"/>
    <w:tmpl w:val="F0FC797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EE25D4"/>
    <w:multiLevelType w:val="hybridMultilevel"/>
    <w:tmpl w:val="8DBA796A"/>
    <w:lvl w:ilvl="0" w:tplc="4142F2F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16"/>
  </w:num>
  <w:num w:numId="5">
    <w:abstractNumId w:val="3"/>
  </w:num>
  <w:num w:numId="6">
    <w:abstractNumId w:val="9"/>
  </w:num>
  <w:num w:numId="7">
    <w:abstractNumId w:val="14"/>
  </w:num>
  <w:num w:numId="8">
    <w:abstractNumId w:val="12"/>
  </w:num>
  <w:num w:numId="9">
    <w:abstractNumId w:val="15"/>
  </w:num>
  <w:num w:numId="10">
    <w:abstractNumId w:val="2"/>
  </w:num>
  <w:num w:numId="11">
    <w:abstractNumId w:val="17"/>
  </w:num>
  <w:num w:numId="12">
    <w:abstractNumId w:val="18"/>
  </w:num>
  <w:num w:numId="13">
    <w:abstractNumId w:val="5"/>
  </w:num>
  <w:num w:numId="14">
    <w:abstractNumId w:val="8"/>
  </w:num>
  <w:num w:numId="15">
    <w:abstractNumId w:val="13"/>
  </w:num>
  <w:num w:numId="16">
    <w:abstractNumId w:val="0"/>
  </w:num>
  <w:num w:numId="17">
    <w:abstractNumId w:val="1"/>
  </w:num>
  <w:num w:numId="18">
    <w:abstractNumId w:val="11"/>
  </w:num>
  <w:num w:numId="19">
    <w:abstractNumId w:val="1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5140"/>
    <w:rsid w:val="000E64F1"/>
    <w:rsid w:val="000F162F"/>
    <w:rsid w:val="001766AF"/>
    <w:rsid w:val="001B6C20"/>
    <w:rsid w:val="001D22F3"/>
    <w:rsid w:val="00206BC1"/>
    <w:rsid w:val="0022054E"/>
    <w:rsid w:val="00255795"/>
    <w:rsid w:val="00260977"/>
    <w:rsid w:val="00261685"/>
    <w:rsid w:val="002752AB"/>
    <w:rsid w:val="002D3A9A"/>
    <w:rsid w:val="00350E49"/>
    <w:rsid w:val="003766FE"/>
    <w:rsid w:val="00383E91"/>
    <w:rsid w:val="00394EAE"/>
    <w:rsid w:val="003C5E58"/>
    <w:rsid w:val="00414414"/>
    <w:rsid w:val="004B6896"/>
    <w:rsid w:val="004E2A88"/>
    <w:rsid w:val="004E593F"/>
    <w:rsid w:val="00573BD8"/>
    <w:rsid w:val="006369E3"/>
    <w:rsid w:val="006E5140"/>
    <w:rsid w:val="00723E96"/>
    <w:rsid w:val="007C214B"/>
    <w:rsid w:val="008C3BED"/>
    <w:rsid w:val="008D0581"/>
    <w:rsid w:val="009458A2"/>
    <w:rsid w:val="009622CE"/>
    <w:rsid w:val="009B31B9"/>
    <w:rsid w:val="00AD4E1B"/>
    <w:rsid w:val="00B877E7"/>
    <w:rsid w:val="00BF2D6A"/>
    <w:rsid w:val="00C71678"/>
    <w:rsid w:val="00CE79FC"/>
    <w:rsid w:val="00D60591"/>
    <w:rsid w:val="00E628A6"/>
    <w:rsid w:val="00EB6E94"/>
    <w:rsid w:val="00F21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285222"/>
  <w15:chartTrackingRefBased/>
  <w15:docId w15:val="{3AA248C7-F120-4502-86A9-823856DA8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E5140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628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628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411D047-521A-408B-BAA8-AE4755F43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0</TotalTime>
  <Pages>5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kK</dc:creator>
  <cp:keywords/>
  <dc:description/>
  <cp:lastModifiedBy>Športna zveza SG</cp:lastModifiedBy>
  <cp:revision>15</cp:revision>
  <cp:lastPrinted>2019-09-21T13:56:00Z</cp:lastPrinted>
  <dcterms:created xsi:type="dcterms:W3CDTF">2019-09-19T06:42:00Z</dcterms:created>
  <dcterms:modified xsi:type="dcterms:W3CDTF">2019-09-23T08:52:00Z</dcterms:modified>
</cp:coreProperties>
</file>